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674E7C" w:rsidRPr="00674E7C" w14:paraId="58F36459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76D06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4E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321F17B" wp14:editId="7839FA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97" name="Imagen 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EE709F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8635DE7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4E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7162E19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4E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4E7C" w:rsidRPr="00674E7C" w14:paraId="7EE00CE6" w14:textId="77777777" w:rsidTr="005D554D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5DA06C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4E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4E7C" w:rsidRPr="00674E7C" w14:paraId="5F39DB01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5BC033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E94D0C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73DD48C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0FDD31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Chirilagua, 27 de julio de 2020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A594F0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44FAA01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74E7C" w:rsidRPr="00674E7C" w14:paraId="4BB15019" w14:textId="77777777" w:rsidTr="005D554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938BC1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655583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68E59BC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153E49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 ARGUETA HERNANDEZ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03712D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F19B286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7E29D16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74E7C" w:rsidRPr="00674E7C" w14:paraId="74D87B82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5AB9B4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931A6F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96A11D3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- SERVICIO DE REPARACION DE LAVADORA MABE</w:t>
            </w:r>
          </w:p>
          <w:p w14:paraId="753AD571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- REPARACION DE TRANSMISION Y SELLO DE TINA DE LAVADORA MABE</w:t>
            </w:r>
          </w:p>
          <w:p w14:paraId="6D1B51C0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- MANTENIMIENTO GENERAL DE LAVADORA MABE</w:t>
            </w:r>
          </w:p>
          <w:p w14:paraId="4C1C1CC6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- REPARACION DE TARJETA SENSORA DE LAVADORA MABE</w:t>
            </w:r>
          </w:p>
          <w:p w14:paraId="6D88B2AA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EQUIPO UTILIZADO PARA LA ATENCION DE PACIENTES QUE UTILIZAN LAS INSTALACIONES DE LA CASA DE ESPERA MATERNA DE LA CIUDAD DE CHIRILAGUA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3B22B0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TOTAL ($):</w:t>
            </w:r>
          </w:p>
          <w:p w14:paraId="67AE8863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14:paraId="2DB31EA0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14:paraId="4BAA9FBD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BEF7AA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14:paraId="18302514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14:paraId="0A0B2E89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15.00</w:t>
            </w:r>
          </w:p>
          <w:p w14:paraId="6A04EF12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9.03</w:t>
            </w:r>
          </w:p>
          <w:p w14:paraId="5A54734F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95.97</w:t>
            </w:r>
          </w:p>
        </w:tc>
      </w:tr>
      <w:tr w:rsidR="00674E7C" w:rsidRPr="00674E7C" w14:paraId="5220047A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0713F4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A953682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58DBE9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0F96CD0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D02202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AB57448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674E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3AA18E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54B5A7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EC9A540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D5836F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QUINCE 00/100 DOLARES. -</w:t>
            </w:r>
          </w:p>
        </w:tc>
      </w:tr>
      <w:tr w:rsidR="00674E7C" w:rsidRPr="00674E7C" w14:paraId="3561513A" w14:textId="77777777" w:rsidTr="005D554D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589D47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968848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CF703AE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B54F5A9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Cotización</w:t>
            </w:r>
          </w:p>
        </w:tc>
      </w:tr>
      <w:tr w:rsidR="00674E7C" w:rsidRPr="00674E7C" w14:paraId="0F4524AA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175E938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8110AA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692566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CC7326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</w:t>
            </w:r>
          </w:p>
          <w:p w14:paraId="4B6A6261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ARDULIO ARGUETA HERNANDEZ</w:t>
            </w:r>
          </w:p>
          <w:p w14:paraId="4B4CFA88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333FE55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B0F54B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BF261A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255D7B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800DB4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69A79F3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74E7C" w:rsidRPr="00674E7C" w14:paraId="4886B6DC" w14:textId="77777777" w:rsidTr="005D554D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C48E0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8A49F48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E7F41D5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0D5674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1BA8453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731202" w14:textId="77777777" w:rsidR="00674E7C" w:rsidRPr="00674E7C" w:rsidRDefault="00674E7C" w:rsidP="00674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4E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4E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674E7C" w:rsidRDefault="00095629" w:rsidP="00674E7C"/>
    <w:sectPr w:rsidR="00095629" w:rsidRPr="00674E7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913D" w14:textId="77777777" w:rsidR="00A427EA" w:rsidRDefault="00A427EA" w:rsidP="00037EFB">
      <w:pPr>
        <w:spacing w:after="0" w:line="240" w:lineRule="auto"/>
      </w:pPr>
      <w:r>
        <w:separator/>
      </w:r>
    </w:p>
  </w:endnote>
  <w:endnote w:type="continuationSeparator" w:id="0">
    <w:p w14:paraId="687E7247" w14:textId="77777777" w:rsidR="00A427EA" w:rsidRDefault="00A427E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1F05" w14:textId="77777777" w:rsidR="00A427EA" w:rsidRDefault="00A427EA" w:rsidP="00037EFB">
      <w:pPr>
        <w:spacing w:after="0" w:line="240" w:lineRule="auto"/>
      </w:pPr>
      <w:r>
        <w:separator/>
      </w:r>
    </w:p>
  </w:footnote>
  <w:footnote w:type="continuationSeparator" w:id="0">
    <w:p w14:paraId="082D4E16" w14:textId="77777777" w:rsidR="00A427EA" w:rsidRDefault="00A427E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9F76D1"/>
    <w:rsid w:val="00A06C2E"/>
    <w:rsid w:val="00A427EA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6:00Z</dcterms:created>
  <dcterms:modified xsi:type="dcterms:W3CDTF">2021-04-14T17:06:00Z</dcterms:modified>
</cp:coreProperties>
</file>